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СОВЕТ ДЕПУТАТОВ МУНИЦИПАЛЬНОГО ОБРАЗОВАНИЯ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ФЕДОРОВСКИЙ ПЕРВЫЙ СЕЛЬСОВЕТ САРАКТАШСКОГО РАЙОНА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ТРЕТЬЕГО СОЗЫВА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РЕШЕНИЕ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седьмого заседания Совета депутатов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Федоровский Первый сельсовет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третьего созыва</w:t>
      </w:r>
    </w:p>
    <w:p w:rsidR="003000DB" w:rsidRPr="003000DB" w:rsidRDefault="003000DB" w:rsidP="003000D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822F2" w:rsidRPr="00BC2564" w:rsidRDefault="003000DB" w:rsidP="003000DB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eastAsia="Times New Roman" w:hAnsi="Times New Roman"/>
          <w:sz w:val="25"/>
          <w:szCs w:val="25"/>
        </w:rPr>
        <w:t>№</w:t>
      </w:r>
      <w:r w:rsidR="003605CF" w:rsidRPr="00BC2564">
        <w:rPr>
          <w:rFonts w:ascii="Times New Roman" w:eastAsia="Times New Roman" w:hAnsi="Times New Roman"/>
          <w:sz w:val="25"/>
          <w:szCs w:val="25"/>
        </w:rPr>
        <w:t xml:space="preserve">  37</w:t>
      </w:r>
      <w:r w:rsidRPr="00BC2564">
        <w:rPr>
          <w:rFonts w:ascii="Times New Roman" w:eastAsia="Times New Roman" w:hAnsi="Times New Roman"/>
          <w:sz w:val="25"/>
          <w:szCs w:val="25"/>
        </w:rPr>
        <w:t xml:space="preserve">                                                                                                     от  10 июня 2016 года                           </w:t>
      </w:r>
    </w:p>
    <w:p w:rsidR="003605CF" w:rsidRPr="00BC2564" w:rsidRDefault="003605CF" w:rsidP="003605CF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3605CF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>Об утверждении Правил использования</w:t>
      </w:r>
    </w:p>
    <w:p w:rsidR="003605CF" w:rsidRPr="00BC2564" w:rsidRDefault="003605CF" w:rsidP="003605CF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>водных объектов общего пользования</w:t>
      </w:r>
    </w:p>
    <w:p w:rsidR="003605CF" w:rsidRPr="00BC2564" w:rsidRDefault="003605CF" w:rsidP="003605CF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>для личных и бытовых нужд и</w:t>
      </w:r>
    </w:p>
    <w:p w:rsidR="003605CF" w:rsidRPr="00BC2564" w:rsidRDefault="003605CF" w:rsidP="003605CF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>информирование населения об</w:t>
      </w:r>
    </w:p>
    <w:p w:rsidR="003605CF" w:rsidRPr="00BC2564" w:rsidRDefault="003605CF" w:rsidP="003605CF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>ограничениях использования таких</w:t>
      </w:r>
    </w:p>
    <w:p w:rsidR="003605CF" w:rsidRPr="00BC2564" w:rsidRDefault="003605CF" w:rsidP="003605CF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>водных объектов</w:t>
      </w:r>
    </w:p>
    <w:p w:rsidR="003605CF" w:rsidRPr="00BC2564" w:rsidRDefault="003605CF" w:rsidP="003605CF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CF05E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 xml:space="preserve">     На основании статьи 35 Федерального закона от 6 октября 2003 года N 131-ФЗ "Об общих принципах организации местного самоуправления в Российской Федерации", </w:t>
      </w:r>
    </w:p>
    <w:p w:rsidR="00CF05E4" w:rsidRPr="00BC2564" w:rsidRDefault="00CF05E4" w:rsidP="00CF05E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F05E4" w:rsidRPr="00BC2564" w:rsidRDefault="00CF05E4" w:rsidP="00CF05E4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eastAsia="ru-RU"/>
        </w:rPr>
      </w:pPr>
      <w:r w:rsidRPr="00BC2564">
        <w:rPr>
          <w:rFonts w:ascii="Times New Roman" w:hAnsi="Times New Roman"/>
          <w:sz w:val="25"/>
          <w:szCs w:val="25"/>
          <w:lang w:eastAsia="ru-RU"/>
        </w:rPr>
        <w:t>Совет депутатов сельсовета</w:t>
      </w:r>
    </w:p>
    <w:p w:rsidR="00CF05E4" w:rsidRPr="00BC2564" w:rsidRDefault="00CF05E4" w:rsidP="00CF05E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BC2564">
        <w:rPr>
          <w:rFonts w:ascii="Times New Roman" w:hAnsi="Times New Roman"/>
          <w:sz w:val="25"/>
          <w:szCs w:val="25"/>
          <w:lang w:eastAsia="ru-RU"/>
        </w:rPr>
        <w:t>Р Е Ш И Л :</w:t>
      </w:r>
    </w:p>
    <w:p w:rsidR="003605CF" w:rsidRPr="00BC2564" w:rsidRDefault="003605CF" w:rsidP="003605C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BC2564">
      <w:pPr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>1.</w:t>
      </w:r>
      <w:r w:rsidRPr="00BC2564">
        <w:rPr>
          <w:rFonts w:ascii="Times New Roman" w:hAnsi="Times New Roman"/>
          <w:sz w:val="25"/>
          <w:szCs w:val="25"/>
        </w:rPr>
        <w:tab/>
        <w:t>Утвердить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согласно приложению.</w:t>
      </w:r>
    </w:p>
    <w:p w:rsidR="003605CF" w:rsidRPr="00BC2564" w:rsidRDefault="003605CF" w:rsidP="00BC2564">
      <w:pPr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>2.</w:t>
      </w:r>
      <w:r w:rsidRPr="00BC2564">
        <w:rPr>
          <w:rFonts w:ascii="Times New Roman" w:hAnsi="Times New Roman"/>
          <w:sz w:val="25"/>
          <w:szCs w:val="25"/>
        </w:rPr>
        <w:tab/>
        <w:t>Установить, что настоящее решения вступает в силу после его официального опубликования.</w:t>
      </w:r>
    </w:p>
    <w:p w:rsidR="003605CF" w:rsidRPr="00BC2564" w:rsidRDefault="003605CF" w:rsidP="00BC2564">
      <w:pPr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  <w:r w:rsidRPr="00BC2564">
        <w:rPr>
          <w:rFonts w:ascii="Times New Roman" w:hAnsi="Times New Roman"/>
          <w:sz w:val="25"/>
          <w:szCs w:val="25"/>
        </w:rPr>
        <w:t>3.</w:t>
      </w:r>
      <w:r w:rsidRPr="00BC2564">
        <w:rPr>
          <w:rFonts w:ascii="Times New Roman" w:hAnsi="Times New Roman"/>
          <w:sz w:val="25"/>
          <w:szCs w:val="25"/>
        </w:rPr>
        <w:tab/>
        <w:t xml:space="preserve">Контроль за исполнением настоящего решения возложить на </w:t>
      </w:r>
      <w:r w:rsidR="00BC2564" w:rsidRPr="00BC2564">
        <w:rPr>
          <w:rStyle w:val="13"/>
          <w:rFonts w:ascii="Times New Roman" w:hAnsi="Times New Roman"/>
          <w:color w:val="000000"/>
        </w:rPr>
        <w:t xml:space="preserve">постоянную комиссию </w:t>
      </w:r>
      <w:r w:rsidR="00BC2564" w:rsidRPr="00BC2564">
        <w:rPr>
          <w:rFonts w:ascii="Times New Roman" w:hAnsi="Times New Roman"/>
          <w:bCs/>
          <w:color w:val="000000"/>
          <w:sz w:val="25"/>
          <w:szCs w:val="25"/>
          <w:shd w:val="clear" w:color="auto" w:fill="FFFFFF"/>
        </w:rPr>
        <w:t>по бюджетной, налоговой и финансовой политике, собственности и экономическим вопросам, торговле и быту образованию, здравоохранению, социальной политике, делам молодежи, культуре и спорту</w:t>
      </w:r>
      <w:r w:rsidR="00BC2564" w:rsidRPr="00BC2564">
        <w:rPr>
          <w:rFonts w:ascii="Times New Roman" w:hAnsi="Times New Roman"/>
          <w:sz w:val="25"/>
          <w:szCs w:val="25"/>
        </w:rPr>
        <w:t xml:space="preserve"> (</w:t>
      </w:r>
      <w:r w:rsidR="00BC2564" w:rsidRPr="00BC2564">
        <w:rPr>
          <w:rFonts w:ascii="Times New Roman" w:hAnsi="Times New Roman"/>
          <w:bCs/>
          <w:color w:val="000000"/>
          <w:sz w:val="25"/>
          <w:szCs w:val="25"/>
          <w:shd w:val="clear" w:color="auto" w:fill="FFFFFF"/>
        </w:rPr>
        <w:t>Кильмухаметова М.Х.)</w:t>
      </w:r>
    </w:p>
    <w:p w:rsidR="003605CF" w:rsidRDefault="003605CF" w:rsidP="00BC2564">
      <w:pPr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</w:p>
    <w:p w:rsidR="00BC2564" w:rsidRPr="00BC2564" w:rsidRDefault="00BC2564" w:rsidP="00BC2564">
      <w:pPr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</w:p>
    <w:p w:rsidR="00BC2564" w:rsidRPr="00BC2564" w:rsidRDefault="00BC2564" w:rsidP="00BC256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C2564">
        <w:rPr>
          <w:rFonts w:ascii="Times New Roman" w:eastAsia="Times New Roman" w:hAnsi="Times New Roman"/>
          <w:sz w:val="25"/>
          <w:szCs w:val="25"/>
          <w:lang w:eastAsia="ru-RU"/>
        </w:rPr>
        <w:t xml:space="preserve">Глава сельсовета, </w:t>
      </w:r>
    </w:p>
    <w:p w:rsidR="00BC2564" w:rsidRPr="00BC2564" w:rsidRDefault="00BC2564" w:rsidP="00BC256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C2564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вета</w:t>
      </w:r>
    </w:p>
    <w:p w:rsidR="00BC2564" w:rsidRPr="00BC2564" w:rsidRDefault="00BC2564" w:rsidP="00BC2564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BC2564">
        <w:rPr>
          <w:rFonts w:ascii="Times New Roman" w:eastAsia="Times New Roman" w:hAnsi="Times New Roman"/>
          <w:sz w:val="25"/>
          <w:szCs w:val="25"/>
          <w:lang w:eastAsia="ru-RU"/>
        </w:rPr>
        <w:t>депутатов сельсовета                                                                                       А.А.Хлопушин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BC2564" w:rsidRPr="00BC2564" w:rsidTr="00BC2564">
        <w:trPr>
          <w:trHeight w:val="868"/>
        </w:trPr>
        <w:tc>
          <w:tcPr>
            <w:tcW w:w="1548" w:type="dxa"/>
          </w:tcPr>
          <w:p w:rsidR="00BC2564" w:rsidRDefault="00BC256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C2564" w:rsidRPr="00BC2564" w:rsidRDefault="00BC256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C2564" w:rsidRPr="00BC2564" w:rsidRDefault="00BC256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C25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ослано:</w:t>
            </w:r>
          </w:p>
        </w:tc>
        <w:tc>
          <w:tcPr>
            <w:tcW w:w="8022" w:type="dxa"/>
          </w:tcPr>
          <w:p w:rsidR="00BC2564" w:rsidRDefault="00BC256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C2564" w:rsidRPr="00BC2564" w:rsidRDefault="00BC256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C2564" w:rsidRPr="00BC2564" w:rsidRDefault="00BC256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C25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епутатам Совета депутатов </w:t>
            </w:r>
            <w:r w:rsidRPr="00BC256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Федоровского Первого сельсовета</w:t>
            </w:r>
          </w:p>
          <w:p w:rsidR="00BC2564" w:rsidRPr="00BC2564" w:rsidRDefault="00BC256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C25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аракташского района, прокуратуре района, в дело</w:t>
            </w:r>
          </w:p>
        </w:tc>
      </w:tr>
    </w:tbl>
    <w:p w:rsidR="00BC2564" w:rsidRPr="00BC2564" w:rsidRDefault="00BC2564" w:rsidP="00BC2564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605CF" w:rsidRPr="00BC2564" w:rsidRDefault="003605CF" w:rsidP="003605C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3605C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3605C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3605C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3605C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3605C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3605C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605CF" w:rsidRPr="00BC2564" w:rsidRDefault="003605CF" w:rsidP="003605C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BC2564" w:rsidRPr="00BC2564" w:rsidRDefault="00BC2564" w:rsidP="00BC2564">
      <w:pPr>
        <w:shd w:val="clear" w:color="auto" w:fill="FFFFFF"/>
        <w:spacing w:after="0" w:line="240" w:lineRule="auto"/>
        <w:ind w:left="4853"/>
        <w:rPr>
          <w:rFonts w:ascii="Times New Roman" w:hAnsi="Times New Roman"/>
          <w:sz w:val="20"/>
          <w:szCs w:val="20"/>
        </w:rPr>
      </w:pPr>
      <w:r w:rsidRPr="00BC2564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BC2564" w:rsidRPr="00BC2564" w:rsidRDefault="00BC2564" w:rsidP="00BC2564">
      <w:pPr>
        <w:shd w:val="clear" w:color="auto" w:fill="FFFFFF"/>
        <w:spacing w:after="0" w:line="240" w:lineRule="auto"/>
        <w:ind w:left="4858"/>
        <w:rPr>
          <w:rFonts w:ascii="Times New Roman" w:hAnsi="Times New Roman"/>
        </w:rPr>
      </w:pPr>
      <w:r w:rsidRPr="00BC2564">
        <w:rPr>
          <w:rFonts w:ascii="Times New Roman" w:hAnsi="Times New Roman"/>
          <w:color w:val="000000"/>
          <w:spacing w:val="-2"/>
          <w:sz w:val="28"/>
          <w:szCs w:val="28"/>
        </w:rPr>
        <w:t>к решению Совета депутатов Федоровского Первого сельсовет</w:t>
      </w:r>
    </w:p>
    <w:p w:rsidR="00BC2564" w:rsidRPr="00BC2564" w:rsidRDefault="00BC2564" w:rsidP="00BC2564">
      <w:pPr>
        <w:shd w:val="clear" w:color="auto" w:fill="FFFFFF"/>
        <w:spacing w:after="0" w:line="240" w:lineRule="auto"/>
        <w:ind w:left="4862"/>
        <w:rPr>
          <w:rFonts w:ascii="Times New Roman" w:hAnsi="Times New Roman"/>
          <w:color w:val="000000"/>
          <w:spacing w:val="19"/>
          <w:sz w:val="28"/>
          <w:szCs w:val="28"/>
        </w:rPr>
      </w:pPr>
      <w:r w:rsidRPr="00BC2564">
        <w:rPr>
          <w:rFonts w:ascii="Times New Roman" w:hAnsi="Times New Roman"/>
          <w:color w:val="000000"/>
          <w:spacing w:val="3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10</w:t>
      </w:r>
      <w:r w:rsidRPr="00BC2564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06</w:t>
      </w:r>
      <w:r w:rsidRPr="00BC2564">
        <w:rPr>
          <w:rFonts w:ascii="Times New Roman" w:hAnsi="Times New Roman"/>
          <w:color w:val="000000"/>
          <w:spacing w:val="3"/>
          <w:sz w:val="28"/>
          <w:szCs w:val="28"/>
        </w:rPr>
        <w:t>. 20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6</w:t>
      </w:r>
      <w:r w:rsidRPr="00BC2564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</w:t>
      </w:r>
      <w:r w:rsidRPr="00BC2564">
        <w:rPr>
          <w:rFonts w:ascii="Times New Roman" w:hAnsi="Times New Roman"/>
        </w:rPr>
        <w:t xml:space="preserve">   </w:t>
      </w:r>
      <w:r w:rsidRPr="00BC2564">
        <w:rPr>
          <w:rFonts w:ascii="Times New Roman" w:hAnsi="Times New Roman"/>
          <w:color w:val="000000"/>
          <w:spacing w:val="19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>37</w:t>
      </w:r>
    </w:p>
    <w:p w:rsidR="003605CF" w:rsidRDefault="003605CF" w:rsidP="003605C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605CF" w:rsidRDefault="003605CF" w:rsidP="003605CF">
      <w:pPr>
        <w:pStyle w:val="20"/>
        <w:spacing w:before="0" w:after="0" w:line="322" w:lineRule="exact"/>
        <w:jc w:val="center"/>
      </w:pPr>
      <w:r>
        <w:t>ПРАВИЛА</w:t>
      </w:r>
    </w:p>
    <w:p w:rsidR="003605CF" w:rsidRDefault="003605CF" w:rsidP="003605CF">
      <w:pPr>
        <w:pStyle w:val="20"/>
        <w:spacing w:before="0" w:after="297" w:line="322" w:lineRule="exact"/>
        <w:jc w:val="center"/>
      </w:pPr>
      <w:r>
        <w:t>ИСПОЛЬЗОВАНИЯ ВОДНЫХ ОБЪЕКТОВ</w:t>
      </w:r>
      <w:r>
        <w:br/>
        <w:t>ОБЩЕГО ПОЛЬЗОВАНИЯ ДЛЯ ЛИЧНЫХ И БЫТОВЫХ</w:t>
      </w:r>
      <w:r>
        <w:br/>
        <w:t>НУЖД И ИНФОРМИРОВАНИЕ НАСЕЛЕНИЯ ОБ ОГРАНИЧЕНИЯХ</w:t>
      </w:r>
      <w:r>
        <w:br/>
        <w:t>ИСПОЛЬЗОВАНИЯ ТАКИХ ВОДНЫХ ОБЪЕКТОВ</w:t>
      </w:r>
    </w:p>
    <w:p w:rsidR="003605CF" w:rsidRPr="00BC2564" w:rsidRDefault="003605CF" w:rsidP="003605CF">
      <w:pPr>
        <w:pStyle w:val="12"/>
        <w:numPr>
          <w:ilvl w:val="0"/>
          <w:numId w:val="1"/>
        </w:numPr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>ОБЩИЕ ПОЛОЖЕНИЯ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1.1.</w:t>
      </w:r>
      <w:r w:rsidRPr="00BC2564">
        <w:rPr>
          <w:sz w:val="26"/>
          <w:szCs w:val="26"/>
        </w:rPr>
        <w:tab/>
        <w:t>Настоящие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(далее - Правила) разработаны в соответствии с Водным кодексом Российской Федерации, устанавливаю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на территории муниципального образования.</w:t>
      </w:r>
      <w:r w:rsidRPr="00BC2564">
        <w:rPr>
          <w:sz w:val="26"/>
          <w:szCs w:val="26"/>
        </w:rPr>
        <w:tab/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 1.2.</w:t>
      </w:r>
      <w:r w:rsidRPr="00BC2564">
        <w:rPr>
          <w:sz w:val="26"/>
          <w:szCs w:val="26"/>
        </w:rPr>
        <w:tab/>
        <w:t xml:space="preserve">Использование водных объектов общего пользования, расположенных на территории муниципального образования, для личных и бытовых нужд осуществляется в соответствии с Водным кодексом Российской Федерации, нормативными правовыми актами Российской Федерации, регулирующими водные отношения, настоящими Правилами. 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 1.3.</w:t>
      </w:r>
      <w:r w:rsidRPr="00BC2564">
        <w:rPr>
          <w:sz w:val="26"/>
          <w:szCs w:val="26"/>
        </w:rPr>
        <w:tab/>
        <w:t xml:space="preserve">В целях настоящих Правил используется следующее основное понятие - личные и бытовые нужды. 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 Личные и бытовые нужды - личные, семейные, домашние нужды, не связанные с осуществлением предпринимательской деятельности, включающие в себя: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  плавание и причаливание плавучих средств, в том числе маломерных судов, находящихся в частной собственности физических лиц и не  используемых для         осуществления предпринимательской деятельности; 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  туризм, спорт, любительское и спортивное рыболовство, охота, отдых;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  полив садовых, огородных, дачных земельных участков, предоставлен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>купание и удовлетворение иных личных и бытовых нужд.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  1.4.</w:t>
      </w:r>
      <w:r w:rsidRPr="00BC2564">
        <w:rPr>
          <w:sz w:val="26"/>
          <w:szCs w:val="26"/>
        </w:rPr>
        <w:tab/>
        <w:t>Использование водных объектов общего пользования для личных и бытовых нужд, расположенных на территории муниципального образования, осуществляется при соблюдении Правил охраны жизни людей на водных объектах.</w:t>
      </w:r>
    </w:p>
    <w:p w:rsidR="00BC2564" w:rsidRPr="00BC2564" w:rsidRDefault="00BC2564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</w:p>
    <w:p w:rsidR="003605CF" w:rsidRPr="00BC2564" w:rsidRDefault="003605CF" w:rsidP="00BC2564">
      <w:pPr>
        <w:pStyle w:val="12"/>
        <w:tabs>
          <w:tab w:val="left" w:pos="285"/>
        </w:tabs>
        <w:spacing w:line="240" w:lineRule="auto"/>
        <w:rPr>
          <w:sz w:val="26"/>
          <w:szCs w:val="26"/>
        </w:rPr>
      </w:pP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jc w:val="center"/>
        <w:rPr>
          <w:sz w:val="26"/>
          <w:szCs w:val="26"/>
        </w:rPr>
      </w:pPr>
      <w:r w:rsidRPr="00BC2564">
        <w:rPr>
          <w:sz w:val="26"/>
          <w:szCs w:val="26"/>
        </w:rPr>
        <w:t>2.</w:t>
      </w:r>
      <w:r w:rsidRPr="00BC2564">
        <w:rPr>
          <w:sz w:val="26"/>
          <w:szCs w:val="26"/>
        </w:rPr>
        <w:tab/>
        <w:t>ПРАВИЛА ИСПОЛЬЗОВАНИЯ ВОДНЫХ ОБЪЕКТОВ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jc w:val="center"/>
        <w:rPr>
          <w:sz w:val="26"/>
          <w:szCs w:val="26"/>
        </w:rPr>
      </w:pPr>
      <w:r w:rsidRPr="00BC2564">
        <w:rPr>
          <w:sz w:val="26"/>
          <w:szCs w:val="26"/>
        </w:rPr>
        <w:t>ОБЩЕГО ПОЛЬЗОВАНИЯ ДЛЯ ЛИЧНЫХ И БЫТОВЫХ НУЖД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jc w:val="center"/>
        <w:rPr>
          <w:sz w:val="26"/>
          <w:szCs w:val="26"/>
        </w:rPr>
      </w:pP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lastRenderedPageBreak/>
        <w:t xml:space="preserve">       2.1. Граждане при использовании водных объектов общего пользования  для личных и бытовых нужд имеют право: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 а)</w:t>
      </w:r>
      <w:r w:rsidRPr="00BC2564">
        <w:rPr>
          <w:sz w:val="26"/>
          <w:szCs w:val="26"/>
        </w:rPr>
        <w:tab/>
        <w:t>доступа к водным объектам общего пользования и бесплатного использования их,  если иное не предусмотрено законодательством Российской Федерации;</w:t>
      </w:r>
    </w:p>
    <w:p w:rsidR="003605CF" w:rsidRPr="00BC2564" w:rsidRDefault="003605CF" w:rsidP="003605CF">
      <w:pPr>
        <w:pStyle w:val="12"/>
        <w:tabs>
          <w:tab w:val="left" w:pos="285"/>
        </w:tabs>
        <w:spacing w:line="240" w:lineRule="auto"/>
        <w:ind w:left="40"/>
        <w:rPr>
          <w:sz w:val="26"/>
          <w:szCs w:val="26"/>
        </w:rPr>
      </w:pPr>
      <w:r w:rsidRPr="00BC2564">
        <w:rPr>
          <w:sz w:val="26"/>
          <w:szCs w:val="26"/>
        </w:rPr>
        <w:t xml:space="preserve">       б)</w:t>
      </w:r>
      <w:r w:rsidRPr="00BC2564">
        <w:rPr>
          <w:sz w:val="26"/>
          <w:szCs w:val="26"/>
        </w:rPr>
        <w:tab/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в) получать в установленном порядке информацию о состоянии водных объектов общего пользования.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2.2.</w:t>
      </w:r>
      <w:r w:rsidRPr="00BC2564">
        <w:rPr>
          <w:rFonts w:ascii="Times New Roman" w:hAnsi="Times New Roman"/>
          <w:sz w:val="26"/>
          <w:szCs w:val="26"/>
        </w:rPr>
        <w:tab/>
        <w:t>Граждане при использовании водных объектов общего пользования для личных и бытовых нужд обязаны: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а)</w:t>
      </w:r>
      <w:r w:rsidRPr="00BC2564">
        <w:rPr>
          <w:rFonts w:ascii="Times New Roman" w:hAnsi="Times New Roman"/>
          <w:sz w:val="26"/>
          <w:szCs w:val="26"/>
        </w:rPr>
        <w:tab/>
        <w:t>рационально использовать водные объекты общего пользования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б)</w:t>
      </w:r>
      <w:r w:rsidRPr="00BC2564">
        <w:rPr>
          <w:rFonts w:ascii="Times New Roman" w:hAnsi="Times New Roman"/>
          <w:sz w:val="26"/>
          <w:szCs w:val="26"/>
        </w:rPr>
        <w:tab/>
        <w:t>не допускать нарушения прав других граждан, а также причинения вреда здоровью людей и окружающей природной среде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в)</w:t>
      </w:r>
      <w:r w:rsidRPr="00BC2564">
        <w:rPr>
          <w:rFonts w:ascii="Times New Roman" w:hAnsi="Times New Roman"/>
          <w:sz w:val="26"/>
          <w:szCs w:val="26"/>
        </w:rPr>
        <w:tab/>
        <w:t>не допускать засорения и загрязнения водных объектов общего пользования, а также прилегающих к ним территорий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г)</w:t>
      </w:r>
      <w:r w:rsidRPr="00BC2564">
        <w:rPr>
          <w:rFonts w:ascii="Times New Roman" w:hAnsi="Times New Roman"/>
          <w:sz w:val="26"/>
          <w:szCs w:val="26"/>
        </w:rPr>
        <w:tab/>
        <w:t>не допускать ухудшения качества воды в водоемах, среды обитания объектов животного и растительного мира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д)</w:t>
      </w:r>
      <w:r w:rsidRPr="00BC2564">
        <w:rPr>
          <w:rFonts w:ascii="Times New Roman" w:hAnsi="Times New Roman"/>
          <w:sz w:val="26"/>
          <w:szCs w:val="26"/>
        </w:rPr>
        <w:tab/>
        <w:t>не допускать уничтожения или повреждения почвенного покрова и объектов растительного мира на берегах водных объектов общего пользования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е)</w:t>
      </w:r>
      <w:r w:rsidRPr="00BC2564">
        <w:rPr>
          <w:rFonts w:ascii="Times New Roman" w:hAnsi="Times New Roman"/>
          <w:sz w:val="26"/>
          <w:szCs w:val="26"/>
        </w:rPr>
        <w:tab/>
        <w:t>выполнять предписания должностных лиц органов исполнительной власт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ж)</w:t>
      </w:r>
      <w:r w:rsidRPr="00BC2564">
        <w:rPr>
          <w:rFonts w:ascii="Times New Roman" w:hAnsi="Times New Roman"/>
          <w:sz w:val="26"/>
          <w:szCs w:val="26"/>
        </w:rPr>
        <w:tab/>
        <w:t>соблюдать законодательство Российской Федерации в области охраны окружающей среды.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2.3.</w:t>
      </w:r>
      <w:r w:rsidRPr="00BC2564">
        <w:rPr>
          <w:rFonts w:ascii="Times New Roman" w:hAnsi="Times New Roman"/>
          <w:sz w:val="26"/>
          <w:szCs w:val="26"/>
        </w:rPr>
        <w:tab/>
        <w:t>Гражданам при использовании водных объектов общего пользования для личных и бытовых нужд запрещается: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а)</w:t>
      </w:r>
      <w:r w:rsidRPr="00BC2564">
        <w:rPr>
          <w:rFonts w:ascii="Times New Roman" w:hAnsi="Times New Roman"/>
          <w:sz w:val="26"/>
          <w:szCs w:val="26"/>
        </w:rPr>
        <w:tab/>
        <w:t>совершать действия, угрожающие жизни и здоровью людей и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наносящие вред окружающей природной среде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б)</w:t>
      </w:r>
      <w:r w:rsidRPr="00BC2564">
        <w:rPr>
          <w:rFonts w:ascii="Times New Roman" w:hAnsi="Times New Roman"/>
          <w:sz w:val="26"/>
          <w:szCs w:val="26"/>
        </w:rPr>
        <w:tab/>
        <w:t>создавать препятствия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нарушать и ограничивать их права, а также создавать помехи и опасность для судоходства и людей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в)</w:t>
      </w:r>
      <w:r w:rsidRPr="00BC2564">
        <w:rPr>
          <w:rFonts w:ascii="Times New Roman" w:hAnsi="Times New Roman"/>
          <w:sz w:val="26"/>
          <w:szCs w:val="26"/>
        </w:rPr>
        <w:tab/>
        <w:t>купаться в необорудованных местах, а также в пределах запретных и охраняемых зон мостов, водопроводных и иных сооружений, а также в других запрещенных местах, в которых выставлены специальные информационные знаки и предупредительные щиты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г)</w:t>
      </w:r>
      <w:r w:rsidRPr="00BC2564">
        <w:rPr>
          <w:rFonts w:ascii="Times New Roman" w:hAnsi="Times New Roman"/>
          <w:sz w:val="26"/>
          <w:szCs w:val="26"/>
        </w:rPr>
        <w:tab/>
        <w:t>осуществлять сброс в водные объекты общего пользования отходов производства и потребления, химических веществ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д)</w:t>
      </w:r>
      <w:r w:rsidRPr="00BC2564">
        <w:rPr>
          <w:rFonts w:ascii="Times New Roman" w:hAnsi="Times New Roman"/>
          <w:sz w:val="26"/>
          <w:szCs w:val="26"/>
        </w:rPr>
        <w:tab/>
        <w:t>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е)</w:t>
      </w:r>
      <w:r w:rsidRPr="00BC2564">
        <w:rPr>
          <w:rFonts w:ascii="Times New Roman" w:hAnsi="Times New Roman"/>
          <w:sz w:val="26"/>
          <w:szCs w:val="26"/>
        </w:rPr>
        <w:tab/>
        <w:t>осуществлять заправку топливом, мойку и ремонт автотранспорта и других машин и механизмов в пределах береговой полосы водных объектов общего пользования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ж)</w:t>
      </w:r>
      <w:r w:rsidRPr="00BC2564">
        <w:rPr>
          <w:rFonts w:ascii="Times New Roman" w:hAnsi="Times New Roman"/>
          <w:sz w:val="26"/>
          <w:szCs w:val="26"/>
        </w:rPr>
        <w:tab/>
        <w:t>производить выпас скота и птицы, осуществлять сенокос на береговой полосе водных объектов общего пользования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lastRenderedPageBreak/>
        <w:t>з)</w:t>
      </w:r>
      <w:r w:rsidRPr="00BC2564">
        <w:rPr>
          <w:rFonts w:ascii="Times New Roman" w:hAnsi="Times New Roman"/>
          <w:sz w:val="26"/>
          <w:szCs w:val="26"/>
        </w:rPr>
        <w:tab/>
        <w:t>снятие и самовольная установка оборудования и средств обозначения участков водных объектов общего пользования, специальных информационных знаков и предупредительных щитов, установленных на законных основаниях.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2.4.</w:t>
      </w:r>
      <w:r w:rsidRPr="00BC2564">
        <w:rPr>
          <w:rFonts w:ascii="Times New Roman" w:hAnsi="Times New Roman"/>
          <w:sz w:val="26"/>
          <w:szCs w:val="26"/>
        </w:rPr>
        <w:tab/>
        <w:t>Гражданам в границах водоохранных зон запрещены: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-</w:t>
      </w:r>
      <w:r w:rsidRPr="00BC2564">
        <w:rPr>
          <w:rFonts w:ascii="Times New Roman" w:hAnsi="Times New Roman"/>
          <w:sz w:val="26"/>
          <w:szCs w:val="26"/>
        </w:rPr>
        <w:tab/>
        <w:t>использование сточных вод для удобрения почв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-</w:t>
      </w:r>
      <w:r w:rsidRPr="00BC2564">
        <w:rPr>
          <w:rFonts w:ascii="Times New Roman" w:hAnsi="Times New Roman"/>
          <w:sz w:val="26"/>
          <w:szCs w:val="26"/>
        </w:rPr>
        <w:tab/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- размещение скотомогильников, мест захоронения отходов производства и потребления, химических, взрывчатых, токсичных, отравляющих и ядовитых веществ;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- иные виды деятельности, запрещенные законодательством Российской Федерации.</w:t>
      </w:r>
    </w:p>
    <w:p w:rsidR="003605CF" w:rsidRPr="00BC2564" w:rsidRDefault="003605CF" w:rsidP="003605C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605CF" w:rsidRPr="00BC2564" w:rsidRDefault="003605CF" w:rsidP="003605C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3. ИНФОРМИРОВАНИЕ НАСЕЛЕНИЯ ОБ ОГРАНИЧЕНИЯХ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</w:t>
      </w:r>
    </w:p>
    <w:p w:rsidR="003605CF" w:rsidRPr="00BC2564" w:rsidRDefault="003605CF" w:rsidP="003605C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3.1.</w:t>
      </w:r>
      <w:r w:rsidRPr="00BC2564">
        <w:rPr>
          <w:rFonts w:ascii="Times New Roman" w:hAnsi="Times New Roman"/>
          <w:sz w:val="26"/>
          <w:szCs w:val="26"/>
        </w:rPr>
        <w:tab/>
        <w:t>Ограничения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на территории муниципального образования устанавливаются администрацией муниципального образования.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3.2.</w:t>
      </w:r>
      <w:r w:rsidRPr="00BC2564">
        <w:rPr>
          <w:rFonts w:ascii="Times New Roman" w:hAnsi="Times New Roman"/>
          <w:sz w:val="26"/>
          <w:szCs w:val="26"/>
        </w:rPr>
        <w:tab/>
        <w:t>Информирование населения об ограничениях, указанных в пункте  3.1 настоящего раздела, осуществляется администрацией муниципального образования:</w:t>
      </w:r>
    </w:p>
    <w:p w:rsidR="003605CF" w:rsidRPr="00BC2564" w:rsidRDefault="003605CF" w:rsidP="00360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2564">
        <w:rPr>
          <w:rFonts w:ascii="Times New Roman" w:hAnsi="Times New Roman"/>
          <w:sz w:val="26"/>
          <w:szCs w:val="26"/>
        </w:rPr>
        <w:t>а)</w:t>
      </w:r>
      <w:r w:rsidRPr="00BC2564">
        <w:rPr>
          <w:rFonts w:ascii="Times New Roman" w:hAnsi="Times New Roman"/>
          <w:sz w:val="26"/>
          <w:szCs w:val="26"/>
        </w:rPr>
        <w:tab/>
        <w:t>через средства массовой информации (периодические печатные издания, телеканалы, радиоканалы), посредством сети Интернет (на официальном сайте администрации муниципального образования);</w:t>
      </w:r>
    </w:p>
    <w:p w:rsidR="006C2F83" w:rsidRPr="00BC2564" w:rsidRDefault="003605CF" w:rsidP="00BC2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6"/>
          <w:szCs w:val="26"/>
        </w:rPr>
        <w:t>б)</w:t>
      </w:r>
      <w:r w:rsidRPr="00BC2564">
        <w:rPr>
          <w:rFonts w:ascii="Times New Roman" w:hAnsi="Times New Roman"/>
          <w:sz w:val="26"/>
          <w:szCs w:val="26"/>
        </w:rPr>
        <w:tab/>
        <w:t>путем установления специальных информационных знаков и предупредительных щитов</w:t>
      </w:r>
      <w:r w:rsidRPr="003D7428">
        <w:rPr>
          <w:rFonts w:ascii="Times New Roman" w:hAnsi="Times New Roman"/>
          <w:sz w:val="28"/>
          <w:szCs w:val="28"/>
        </w:rPr>
        <w:t>.</w:t>
      </w:r>
    </w:p>
    <w:sectPr w:rsidR="006C2F83" w:rsidRPr="00BC2564" w:rsidSect="00E571C6">
      <w:headerReference w:type="even" r:id="rId8"/>
      <w:footerReference w:type="even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9F" w:rsidRDefault="006F029F">
      <w:pPr>
        <w:spacing w:after="0" w:line="240" w:lineRule="auto"/>
      </w:pPr>
      <w:r>
        <w:separator/>
      </w:r>
    </w:p>
  </w:endnote>
  <w:endnote w:type="continuationSeparator" w:id="0">
    <w:p w:rsidR="006F029F" w:rsidRDefault="006F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3"/>
      <w:ind w:right="360"/>
    </w:pPr>
  </w:p>
  <w:p w:rsidR="00A47DD9" w:rsidRDefault="00A47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9F" w:rsidRDefault="006F029F">
      <w:pPr>
        <w:spacing w:after="0" w:line="240" w:lineRule="auto"/>
      </w:pPr>
      <w:r>
        <w:separator/>
      </w:r>
    </w:p>
  </w:footnote>
  <w:footnote w:type="continuationSeparator" w:id="0">
    <w:p w:rsidR="006F029F" w:rsidRDefault="006F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5"/>
      <w:ind w:right="360"/>
    </w:pPr>
  </w:p>
  <w:p w:rsidR="00A47DD9" w:rsidRDefault="00A4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31705"/>
    <w:multiLevelType w:val="multilevel"/>
    <w:tmpl w:val="A056A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42615"/>
    <w:rsid w:val="00053CF6"/>
    <w:rsid w:val="00054581"/>
    <w:rsid w:val="00087557"/>
    <w:rsid w:val="00091CBE"/>
    <w:rsid w:val="00093E4C"/>
    <w:rsid w:val="000966DF"/>
    <w:rsid w:val="000B1DDB"/>
    <w:rsid w:val="0012485D"/>
    <w:rsid w:val="00125E9F"/>
    <w:rsid w:val="0012702E"/>
    <w:rsid w:val="001415DE"/>
    <w:rsid w:val="001439CA"/>
    <w:rsid w:val="0015343C"/>
    <w:rsid w:val="00157826"/>
    <w:rsid w:val="00157ACD"/>
    <w:rsid w:val="00164494"/>
    <w:rsid w:val="00167193"/>
    <w:rsid w:val="001A4994"/>
    <w:rsid w:val="001B4CDA"/>
    <w:rsid w:val="001D262D"/>
    <w:rsid w:val="001F15D3"/>
    <w:rsid w:val="001F419B"/>
    <w:rsid w:val="00223D95"/>
    <w:rsid w:val="00235055"/>
    <w:rsid w:val="00261D22"/>
    <w:rsid w:val="0027799D"/>
    <w:rsid w:val="002808BF"/>
    <w:rsid w:val="002977A6"/>
    <w:rsid w:val="002A5C4F"/>
    <w:rsid w:val="002A6CD1"/>
    <w:rsid w:val="002B2268"/>
    <w:rsid w:val="002B7A37"/>
    <w:rsid w:val="002C2814"/>
    <w:rsid w:val="002D22C9"/>
    <w:rsid w:val="002E050B"/>
    <w:rsid w:val="002E2EC3"/>
    <w:rsid w:val="002E60BE"/>
    <w:rsid w:val="002E6DC4"/>
    <w:rsid w:val="002F3CA1"/>
    <w:rsid w:val="003000DB"/>
    <w:rsid w:val="00315A67"/>
    <w:rsid w:val="00317B79"/>
    <w:rsid w:val="00321703"/>
    <w:rsid w:val="0033026E"/>
    <w:rsid w:val="0033770D"/>
    <w:rsid w:val="0035305D"/>
    <w:rsid w:val="003605CF"/>
    <w:rsid w:val="00370C83"/>
    <w:rsid w:val="00374596"/>
    <w:rsid w:val="003822F2"/>
    <w:rsid w:val="00383690"/>
    <w:rsid w:val="003957C3"/>
    <w:rsid w:val="003A2AEC"/>
    <w:rsid w:val="003B0113"/>
    <w:rsid w:val="003C2817"/>
    <w:rsid w:val="003C5F84"/>
    <w:rsid w:val="003D7A4D"/>
    <w:rsid w:val="003D7C4C"/>
    <w:rsid w:val="003E444F"/>
    <w:rsid w:val="003E4DB6"/>
    <w:rsid w:val="004017FF"/>
    <w:rsid w:val="00437E0B"/>
    <w:rsid w:val="00443779"/>
    <w:rsid w:val="00447E89"/>
    <w:rsid w:val="00463D3E"/>
    <w:rsid w:val="00474348"/>
    <w:rsid w:val="00476917"/>
    <w:rsid w:val="004843EE"/>
    <w:rsid w:val="00492398"/>
    <w:rsid w:val="00495A34"/>
    <w:rsid w:val="00496FDE"/>
    <w:rsid w:val="004B07B4"/>
    <w:rsid w:val="004B596B"/>
    <w:rsid w:val="004B66B4"/>
    <w:rsid w:val="004B7268"/>
    <w:rsid w:val="004C0AD2"/>
    <w:rsid w:val="004D6C85"/>
    <w:rsid w:val="004E0249"/>
    <w:rsid w:val="004E19B6"/>
    <w:rsid w:val="004F1433"/>
    <w:rsid w:val="00510EA3"/>
    <w:rsid w:val="00512B9D"/>
    <w:rsid w:val="00536713"/>
    <w:rsid w:val="00540F4C"/>
    <w:rsid w:val="005529B7"/>
    <w:rsid w:val="00584D79"/>
    <w:rsid w:val="00595B4A"/>
    <w:rsid w:val="005A0F6E"/>
    <w:rsid w:val="005B112F"/>
    <w:rsid w:val="005B258C"/>
    <w:rsid w:val="005C33A4"/>
    <w:rsid w:val="005D63D6"/>
    <w:rsid w:val="005D76FC"/>
    <w:rsid w:val="0061794E"/>
    <w:rsid w:val="00626889"/>
    <w:rsid w:val="00626CF4"/>
    <w:rsid w:val="00636C46"/>
    <w:rsid w:val="0064081B"/>
    <w:rsid w:val="00641358"/>
    <w:rsid w:val="006421F7"/>
    <w:rsid w:val="006478A8"/>
    <w:rsid w:val="00655ABC"/>
    <w:rsid w:val="00670516"/>
    <w:rsid w:val="00695FE9"/>
    <w:rsid w:val="006B0A31"/>
    <w:rsid w:val="006B6DC0"/>
    <w:rsid w:val="006C2F83"/>
    <w:rsid w:val="006C4903"/>
    <w:rsid w:val="006D2D28"/>
    <w:rsid w:val="006E7DF0"/>
    <w:rsid w:val="006F029F"/>
    <w:rsid w:val="006F03A4"/>
    <w:rsid w:val="00701F01"/>
    <w:rsid w:val="00715EC6"/>
    <w:rsid w:val="00724EBA"/>
    <w:rsid w:val="007365CC"/>
    <w:rsid w:val="0074079A"/>
    <w:rsid w:val="007518B2"/>
    <w:rsid w:val="007518C9"/>
    <w:rsid w:val="00757B7B"/>
    <w:rsid w:val="00766DC3"/>
    <w:rsid w:val="00767FF6"/>
    <w:rsid w:val="00773D04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E5D43"/>
    <w:rsid w:val="007E6E36"/>
    <w:rsid w:val="007F621F"/>
    <w:rsid w:val="00803070"/>
    <w:rsid w:val="00817F23"/>
    <w:rsid w:val="0082375C"/>
    <w:rsid w:val="00831D79"/>
    <w:rsid w:val="008358FC"/>
    <w:rsid w:val="00846F05"/>
    <w:rsid w:val="00854A03"/>
    <w:rsid w:val="0086553B"/>
    <w:rsid w:val="00871FD7"/>
    <w:rsid w:val="00872E69"/>
    <w:rsid w:val="008849AF"/>
    <w:rsid w:val="00887CF2"/>
    <w:rsid w:val="008B2EF7"/>
    <w:rsid w:val="008B683C"/>
    <w:rsid w:val="008C1375"/>
    <w:rsid w:val="008C64E1"/>
    <w:rsid w:val="008D4C47"/>
    <w:rsid w:val="008D6B4A"/>
    <w:rsid w:val="008E0DCC"/>
    <w:rsid w:val="008E54D2"/>
    <w:rsid w:val="008F38A5"/>
    <w:rsid w:val="008F486C"/>
    <w:rsid w:val="008F6587"/>
    <w:rsid w:val="00903948"/>
    <w:rsid w:val="0091596E"/>
    <w:rsid w:val="00916163"/>
    <w:rsid w:val="00947A7C"/>
    <w:rsid w:val="00947EF1"/>
    <w:rsid w:val="009523E3"/>
    <w:rsid w:val="00956F90"/>
    <w:rsid w:val="009636A5"/>
    <w:rsid w:val="00990087"/>
    <w:rsid w:val="009A5334"/>
    <w:rsid w:val="009B1855"/>
    <w:rsid w:val="009B3EFC"/>
    <w:rsid w:val="009C1993"/>
    <w:rsid w:val="009C1E14"/>
    <w:rsid w:val="009C784C"/>
    <w:rsid w:val="00A0035A"/>
    <w:rsid w:val="00A043CE"/>
    <w:rsid w:val="00A05F7C"/>
    <w:rsid w:val="00A14770"/>
    <w:rsid w:val="00A14AE0"/>
    <w:rsid w:val="00A239EE"/>
    <w:rsid w:val="00A367C6"/>
    <w:rsid w:val="00A43545"/>
    <w:rsid w:val="00A43D06"/>
    <w:rsid w:val="00A44525"/>
    <w:rsid w:val="00A4611C"/>
    <w:rsid w:val="00A47DD9"/>
    <w:rsid w:val="00A517A3"/>
    <w:rsid w:val="00A539E2"/>
    <w:rsid w:val="00A6536C"/>
    <w:rsid w:val="00A66FF7"/>
    <w:rsid w:val="00A71F88"/>
    <w:rsid w:val="00A8208A"/>
    <w:rsid w:val="00A86403"/>
    <w:rsid w:val="00AA0010"/>
    <w:rsid w:val="00AA4EC5"/>
    <w:rsid w:val="00AA5CDE"/>
    <w:rsid w:val="00AB0B42"/>
    <w:rsid w:val="00AB5919"/>
    <w:rsid w:val="00AC41B8"/>
    <w:rsid w:val="00AC6CDF"/>
    <w:rsid w:val="00AE03F1"/>
    <w:rsid w:val="00AE325D"/>
    <w:rsid w:val="00AF03D2"/>
    <w:rsid w:val="00B14148"/>
    <w:rsid w:val="00B37790"/>
    <w:rsid w:val="00B42ECC"/>
    <w:rsid w:val="00B52290"/>
    <w:rsid w:val="00B60817"/>
    <w:rsid w:val="00B60D76"/>
    <w:rsid w:val="00B60EBA"/>
    <w:rsid w:val="00B67CE7"/>
    <w:rsid w:val="00B717FE"/>
    <w:rsid w:val="00B75DBC"/>
    <w:rsid w:val="00B91AB2"/>
    <w:rsid w:val="00BA1528"/>
    <w:rsid w:val="00BA1725"/>
    <w:rsid w:val="00BA2355"/>
    <w:rsid w:val="00BA6835"/>
    <w:rsid w:val="00BA786E"/>
    <w:rsid w:val="00BB7BBE"/>
    <w:rsid w:val="00BC2564"/>
    <w:rsid w:val="00BD1DC4"/>
    <w:rsid w:val="00BF2082"/>
    <w:rsid w:val="00C03822"/>
    <w:rsid w:val="00C11D57"/>
    <w:rsid w:val="00C4270D"/>
    <w:rsid w:val="00C45589"/>
    <w:rsid w:val="00C46EA6"/>
    <w:rsid w:val="00C65A79"/>
    <w:rsid w:val="00C7109F"/>
    <w:rsid w:val="00C85CAB"/>
    <w:rsid w:val="00CA20F6"/>
    <w:rsid w:val="00CA2558"/>
    <w:rsid w:val="00CB1776"/>
    <w:rsid w:val="00CB30AF"/>
    <w:rsid w:val="00CB3641"/>
    <w:rsid w:val="00CE1F0D"/>
    <w:rsid w:val="00CE738C"/>
    <w:rsid w:val="00CF05E4"/>
    <w:rsid w:val="00CF6F4F"/>
    <w:rsid w:val="00CF74BC"/>
    <w:rsid w:val="00D117BE"/>
    <w:rsid w:val="00D27A7B"/>
    <w:rsid w:val="00D373FA"/>
    <w:rsid w:val="00D44276"/>
    <w:rsid w:val="00D4549D"/>
    <w:rsid w:val="00D55F26"/>
    <w:rsid w:val="00D612E8"/>
    <w:rsid w:val="00D6600E"/>
    <w:rsid w:val="00D67CCD"/>
    <w:rsid w:val="00D72509"/>
    <w:rsid w:val="00D80C39"/>
    <w:rsid w:val="00D81B81"/>
    <w:rsid w:val="00D92CF1"/>
    <w:rsid w:val="00D97EF1"/>
    <w:rsid w:val="00DB6996"/>
    <w:rsid w:val="00DC44A2"/>
    <w:rsid w:val="00DD7E00"/>
    <w:rsid w:val="00DF12F1"/>
    <w:rsid w:val="00DF3CBC"/>
    <w:rsid w:val="00E065F1"/>
    <w:rsid w:val="00E0736E"/>
    <w:rsid w:val="00E106C0"/>
    <w:rsid w:val="00E13C16"/>
    <w:rsid w:val="00E2648B"/>
    <w:rsid w:val="00E337BF"/>
    <w:rsid w:val="00E50A6B"/>
    <w:rsid w:val="00E51F46"/>
    <w:rsid w:val="00E53803"/>
    <w:rsid w:val="00E5472D"/>
    <w:rsid w:val="00E571C6"/>
    <w:rsid w:val="00E6115E"/>
    <w:rsid w:val="00E6765F"/>
    <w:rsid w:val="00E707CA"/>
    <w:rsid w:val="00E76598"/>
    <w:rsid w:val="00E8616F"/>
    <w:rsid w:val="00E93B3A"/>
    <w:rsid w:val="00EA77AC"/>
    <w:rsid w:val="00EB3D9E"/>
    <w:rsid w:val="00EC5BB3"/>
    <w:rsid w:val="00EE3E2D"/>
    <w:rsid w:val="00EE4AE9"/>
    <w:rsid w:val="00EF551B"/>
    <w:rsid w:val="00EF5C78"/>
    <w:rsid w:val="00F4097E"/>
    <w:rsid w:val="00F47449"/>
    <w:rsid w:val="00F546A2"/>
    <w:rsid w:val="00F94A04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D89F7-1B78-48E5-8FA4-4060F416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822F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50">
    <w:name w:val="Заголовок 5 Знак"/>
    <w:link w:val="5"/>
    <w:semiHidden/>
    <w:rsid w:val="003822F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2">
    <w:name w:val="Title"/>
    <w:basedOn w:val="a"/>
    <w:link w:val="af3"/>
    <w:qFormat/>
    <w:locked/>
    <w:rsid w:val="003822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822F2"/>
    <w:rPr>
      <w:rFonts w:ascii="Times New Roman" w:eastAsia="Times New Roman" w:hAnsi="Times New Roman"/>
      <w:b/>
      <w:sz w:val="28"/>
    </w:rPr>
  </w:style>
  <w:style w:type="character" w:customStyle="1" w:styleId="af4">
    <w:name w:val="Основной текст_"/>
    <w:basedOn w:val="a0"/>
    <w:link w:val="12"/>
    <w:rsid w:val="003605CF"/>
    <w:rPr>
      <w:rFonts w:ascii="Times New Roman" w:eastAsia="Times New Roman" w:hAnsi="Times New Roman"/>
      <w:spacing w:val="2"/>
      <w:sz w:val="25"/>
      <w:szCs w:val="25"/>
    </w:rPr>
  </w:style>
  <w:style w:type="paragraph" w:customStyle="1" w:styleId="12">
    <w:name w:val="Основной текст1"/>
    <w:basedOn w:val="a"/>
    <w:link w:val="af4"/>
    <w:rsid w:val="003605CF"/>
    <w:pPr>
      <w:widowControl w:val="0"/>
      <w:spacing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  <w:lang w:eastAsia="ru-RU"/>
    </w:rPr>
  </w:style>
  <w:style w:type="character" w:customStyle="1" w:styleId="2">
    <w:name w:val="Основной текст (2)_"/>
    <w:basedOn w:val="a0"/>
    <w:link w:val="20"/>
    <w:rsid w:val="003605CF"/>
    <w:rPr>
      <w:rFonts w:ascii="Times New Roman" w:eastAsia="Times New Roman" w:hAnsi="Times New Roman"/>
      <w:b/>
      <w:bCs/>
      <w:spacing w:val="3"/>
      <w:sz w:val="25"/>
      <w:szCs w:val="25"/>
    </w:rPr>
  </w:style>
  <w:style w:type="paragraph" w:customStyle="1" w:styleId="20">
    <w:name w:val="Основной текст (2)"/>
    <w:basedOn w:val="a"/>
    <w:link w:val="2"/>
    <w:rsid w:val="003605CF"/>
    <w:pPr>
      <w:widowControl w:val="0"/>
      <w:spacing w:before="600" w:after="360" w:line="0" w:lineRule="atLeast"/>
      <w:jc w:val="both"/>
    </w:pPr>
    <w:rPr>
      <w:rFonts w:ascii="Times New Roman" w:eastAsia="Times New Roman" w:hAnsi="Times New Roman"/>
      <w:b/>
      <w:bCs/>
      <w:spacing w:val="3"/>
      <w:sz w:val="25"/>
      <w:szCs w:val="25"/>
      <w:lang w:eastAsia="ru-RU"/>
    </w:rPr>
  </w:style>
  <w:style w:type="character" w:customStyle="1" w:styleId="13">
    <w:name w:val="Основной текст Знак1"/>
    <w:uiPriority w:val="99"/>
    <w:rsid w:val="00BC2564"/>
    <w:rPr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C579-7A28-4903-BE00-0C342054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cp:lastModifiedBy>Надежда</cp:lastModifiedBy>
  <cp:revision>2</cp:revision>
  <cp:lastPrinted>2016-03-09T06:26:00Z</cp:lastPrinted>
  <dcterms:created xsi:type="dcterms:W3CDTF">2016-09-09T14:00:00Z</dcterms:created>
  <dcterms:modified xsi:type="dcterms:W3CDTF">2016-09-09T14:00:00Z</dcterms:modified>
</cp:coreProperties>
</file>